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3C86" w14:textId="77777777" w:rsidR="00255EB8" w:rsidRPr="004D6514" w:rsidRDefault="00255EB8">
      <w:pPr>
        <w:rPr>
          <w:rFonts w:ascii="Times New Roman" w:hAnsi="Times New Roman" w:cs="Times New Roman"/>
          <w:sz w:val="36"/>
          <w:szCs w:val="36"/>
        </w:rPr>
      </w:pPr>
    </w:p>
    <w:p w14:paraId="5B32D857" w14:textId="77777777" w:rsidR="00342816" w:rsidRPr="004D6514" w:rsidRDefault="00342816" w:rsidP="0034281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8A25E97" w14:textId="77777777" w:rsidR="00342816" w:rsidRPr="004D6514" w:rsidRDefault="00342816" w:rsidP="0034281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813B0A8" w14:textId="77777777" w:rsidR="00342816" w:rsidRPr="004D6514" w:rsidRDefault="00342816" w:rsidP="0034281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6CE2CA" w14:textId="77777777" w:rsidR="00342816" w:rsidRPr="004D6514" w:rsidRDefault="00342816" w:rsidP="0034281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453D57" w14:textId="77777777" w:rsidR="00342816" w:rsidRPr="004D6514" w:rsidRDefault="00342816" w:rsidP="0034281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4F2A44" w14:textId="77777777" w:rsidR="00342816" w:rsidRPr="004D6514" w:rsidRDefault="00342816" w:rsidP="0034281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1154F9D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4D6514">
        <w:rPr>
          <w:rFonts w:ascii="Times New Roman" w:hAnsi="Times New Roman" w:cs="Times New Roman"/>
          <w:b/>
          <w:bCs/>
          <w:sz w:val="52"/>
          <w:szCs w:val="52"/>
          <w:lang w:val="ru-RU"/>
        </w:rPr>
        <w:t>Проектное приложение</w:t>
      </w:r>
    </w:p>
    <w:p w14:paraId="399C1CDE" w14:textId="1E3E0824" w:rsidR="00342816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4D6514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«</w:t>
      </w:r>
      <w:r w:rsidR="005C6ECC">
        <w:rPr>
          <w:rFonts w:ascii="Times New Roman" w:hAnsi="Times New Roman" w:cs="Times New Roman"/>
          <w:b/>
          <w:bCs/>
          <w:sz w:val="52"/>
          <w:szCs w:val="52"/>
          <w:lang w:val="ru-RU"/>
        </w:rPr>
        <w:t>Русская рулетка</w:t>
      </w:r>
      <w:r w:rsidRPr="004D6514">
        <w:rPr>
          <w:rFonts w:ascii="Times New Roman" w:hAnsi="Times New Roman" w:cs="Times New Roman"/>
          <w:b/>
          <w:bCs/>
          <w:sz w:val="52"/>
          <w:szCs w:val="52"/>
          <w:lang w:val="ru-RU"/>
        </w:rPr>
        <w:t>»</w:t>
      </w:r>
    </w:p>
    <w:p w14:paraId="350C3A87" w14:textId="77777777" w:rsidR="00342816" w:rsidRPr="004D6514" w:rsidRDefault="00342816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D6514">
        <w:rPr>
          <w:rFonts w:ascii="Times New Roman" w:hAnsi="Times New Roman" w:cs="Times New Roman"/>
          <w:b/>
          <w:bCs/>
          <w:sz w:val="32"/>
          <w:szCs w:val="32"/>
          <w:lang w:val="ru-RU"/>
        </w:rPr>
        <w:t>Руководство пользователя</w:t>
      </w:r>
    </w:p>
    <w:p w14:paraId="312E2AA1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326374E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C249CD9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3A23828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1510BCF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D3EBD4C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AF0CFD2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3618281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ED8792F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1ADF6AF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DD8619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26E1D7C" w14:textId="77777777" w:rsid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56E04ED" w14:textId="77777777" w:rsidR="00DE0DC4" w:rsidRDefault="00DE0DC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8BFBAA2" w14:textId="77777777" w:rsidR="00DE0DC4" w:rsidRPr="004D6514" w:rsidRDefault="00DE0DC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E67BE14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1E43649" w14:textId="1060567A" w:rsidR="00D4738D" w:rsidRPr="00D4738D" w:rsidRDefault="004D6514" w:rsidP="00D4738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D6514">
        <w:rPr>
          <w:rFonts w:ascii="Times New Roman" w:hAnsi="Times New Roman" w:cs="Times New Roman"/>
          <w:b/>
          <w:bCs/>
          <w:sz w:val="32"/>
          <w:szCs w:val="32"/>
          <w:lang w:val="ru-RU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3651813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EF68E79" w14:textId="79E1E64B" w:rsidR="00D4738D" w:rsidRDefault="00D4738D" w:rsidP="00D4738D">
          <w:pPr>
            <w:pStyle w:val="a9"/>
            <w:tabs>
              <w:tab w:val="left" w:pos="6555"/>
            </w:tabs>
          </w:pPr>
          <w:r w:rsidRPr="00D4738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  <w:r>
            <w:rPr>
              <w:lang w:val="ru-RU"/>
            </w:rPr>
            <w:tab/>
          </w:r>
        </w:p>
        <w:p w14:paraId="0D52CE1D" w14:textId="6ED6A58A" w:rsidR="00DF78F7" w:rsidRPr="00DF78F7" w:rsidRDefault="00D4738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6323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23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23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741483" w:history="1"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DF78F7"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74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14:paraId="3CB9D606" w14:textId="0B7D664B" w:rsidR="00DF78F7" w:rsidRPr="00DF78F7" w:rsidRDefault="000F7069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741484" w:history="1"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бласть применения</w: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74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14:paraId="02DE09BA" w14:textId="3218C995" w:rsidR="00DF78F7" w:rsidRPr="00DF78F7" w:rsidRDefault="000F7069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741486" w:history="1"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4A08A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Требования к уровню подготовки пользователя</w: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74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14:paraId="1B27DD38" w14:textId="45AAE67C" w:rsidR="00DF78F7" w:rsidRPr="00DF78F7" w:rsidRDefault="000F7069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741487" w:history="1"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4A08A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Перечень эксплуатационных документов, с которыми необходимо ознакомиться пользователю</w: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74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14:paraId="635E6D1C" w14:textId="19E19704" w:rsidR="00DF78F7" w:rsidRPr="00DF78F7" w:rsidRDefault="000F706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741488" w:history="1"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DF78F7"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значение и условия применения</w: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74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14:paraId="388CABC1" w14:textId="74377578" w:rsidR="00DF78F7" w:rsidRPr="00DF78F7" w:rsidRDefault="000F7069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741489" w:history="1"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</w:t>
            </w:r>
            <w:r w:rsidR="00DF78F7"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значение</w: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74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14:paraId="07A5EA20" w14:textId="091F00EE" w:rsidR="00DF78F7" w:rsidRPr="00DF78F7" w:rsidRDefault="000F7069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741490" w:history="1"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</w:t>
            </w:r>
            <w:r w:rsidR="00DF78F7"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словия применения</w: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74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14:paraId="03138D65" w14:textId="37EA1AB6" w:rsidR="00DF78F7" w:rsidRPr="00DF78F7" w:rsidRDefault="000F706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741491" w:history="1"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="00DF78F7"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дготовка к работе</w: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74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14:paraId="2023FEE9" w14:textId="0DFDA596" w:rsidR="00DF78F7" w:rsidRPr="00DF78F7" w:rsidRDefault="000F7069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741492" w:history="1"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</w:t>
            </w:r>
            <w:r w:rsidR="00DF78F7"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став дистрибутива</w: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74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14:paraId="1FF6F25C" w14:textId="0AC6F473" w:rsidR="00DF78F7" w:rsidRPr="00DF78F7" w:rsidRDefault="000F7069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741493" w:history="1"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</w:t>
            </w:r>
            <w:r w:rsidR="00DF78F7"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рядок загрузки данных и программ</w: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74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14:paraId="5FBC895D" w14:textId="4A59DB54" w:rsidR="00DF78F7" w:rsidRPr="00DF78F7" w:rsidRDefault="000F7069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741494" w:history="1"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</w:t>
            </w:r>
            <w:r w:rsidR="00DF78F7"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рядок контроля работоспособности</w: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74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14:paraId="5EEE9BBC" w14:textId="5DE86813" w:rsidR="00DF78F7" w:rsidRPr="00DF78F7" w:rsidRDefault="000F706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741495" w:history="1"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</w:t>
            </w:r>
            <w:r w:rsidR="00DF78F7"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операций</w: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74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4</w:t>
            </w:r>
          </w:hyperlink>
        </w:p>
        <w:p w14:paraId="02D96B2B" w14:textId="256FA11A" w:rsidR="00DF78F7" w:rsidRPr="00DF78F7" w:rsidRDefault="000F7069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741496" w:history="1"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</w:t>
            </w:r>
            <w:r w:rsidR="00DF78F7"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D410A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ветствие участников</w: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496 \h </w:instrTex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10B5D" w14:textId="22FE9779" w:rsidR="00DF78F7" w:rsidRPr="00DF78F7" w:rsidRDefault="000F7069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741497" w:history="1"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</w:t>
            </w:r>
            <w:r w:rsidR="00DF78F7"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Отображение </w:t>
            </w:r>
            <w:r w:rsidR="00D410A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сех участников игры</w: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497 \h </w:instrTex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DD836" w14:textId="66A248F1" w:rsidR="00DF78F7" w:rsidRPr="00DF78F7" w:rsidRDefault="000F7069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741498" w:history="1"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3</w:t>
            </w:r>
            <w:r w:rsidR="00DF78F7"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D410A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гровой процесс</w: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74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4</w:t>
            </w:r>
          </w:hyperlink>
        </w:p>
        <w:p w14:paraId="3FC14D56" w14:textId="0310B2B4" w:rsidR="00DF78F7" w:rsidRPr="00DF78F7" w:rsidRDefault="000F706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741501" w:history="1"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</w:t>
            </w:r>
            <w:r w:rsidR="00DF78F7"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79110C" w:rsidRPr="0079110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екорректный ввод данных</w: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74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14:paraId="63C48DF9" w14:textId="5FA65F5C" w:rsidR="00D4738D" w:rsidRPr="00DF78F7" w:rsidRDefault="00D4738D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323B7">
            <w:rPr>
              <w:sz w:val="28"/>
              <w:szCs w:val="28"/>
              <w:lang w:val="ru-RU"/>
            </w:rPr>
            <w:fldChar w:fldCharType="end"/>
          </w:r>
        </w:p>
      </w:sdtContent>
    </w:sdt>
    <w:p w14:paraId="384C76B3" w14:textId="687275BC" w:rsidR="00D4738D" w:rsidRDefault="00D4738D" w:rsidP="0034281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A1B9CCB" w14:textId="605AD603" w:rsidR="00D4738D" w:rsidRDefault="00D4738D" w:rsidP="0034281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7D108C2" w14:textId="4949C1E2" w:rsidR="00D4738D" w:rsidRDefault="00D4738D" w:rsidP="0034281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D9FD8EA" w14:textId="68514C5E" w:rsidR="00D4738D" w:rsidRDefault="00D4738D" w:rsidP="0034281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1EB974E" w14:textId="1618470F" w:rsidR="00D4738D" w:rsidRDefault="00D4738D" w:rsidP="0034281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3B75BD1" w14:textId="77777777" w:rsidR="00D4738D" w:rsidRDefault="00D4738D" w:rsidP="00437CC7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3F75A50" w14:textId="1DEB2EB8" w:rsidR="007A6D5E" w:rsidRPr="00D4738D" w:rsidRDefault="007A6D5E" w:rsidP="0079110C">
      <w:pPr>
        <w:pStyle w:val="1"/>
        <w:numPr>
          <w:ilvl w:val="0"/>
          <w:numId w:val="19"/>
        </w:numPr>
        <w:spacing w:before="264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Toc153741483"/>
      <w:r w:rsidRPr="00D4738D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0"/>
    </w:p>
    <w:p w14:paraId="435058A6" w14:textId="77777777" w:rsidR="007A6D5E" w:rsidRDefault="007A6D5E" w:rsidP="007A6D5E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C65C1DE" w14:textId="793F5F71" w:rsidR="00437CC7" w:rsidRPr="00D4738D" w:rsidRDefault="00D4738D" w:rsidP="00D4738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" w:name="_Toc15374148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1.1 </w:t>
      </w:r>
      <w:r w:rsidR="00437CC7" w:rsidRPr="00D473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Область применения</w:t>
      </w:r>
      <w:bookmarkEnd w:id="1"/>
    </w:p>
    <w:p w14:paraId="626FE27D" w14:textId="6EED8CAC" w:rsidR="00D4738D" w:rsidRPr="00D4738D" w:rsidRDefault="005C6ECC" w:rsidP="00D47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сская рулетка</w:t>
      </w:r>
      <w:r w:rsidR="00FC2369" w:rsidRPr="00D4738D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4A08A2">
        <w:rPr>
          <w:rFonts w:ascii="Times New Roman" w:hAnsi="Times New Roman" w:cs="Times New Roman"/>
          <w:sz w:val="28"/>
          <w:szCs w:val="28"/>
          <w:lang w:val="ru-RU"/>
        </w:rPr>
        <w:t xml:space="preserve"> развлекательное консольное приложение для больших компаний</w:t>
      </w:r>
      <w:r w:rsidR="00FC2369" w:rsidRPr="00D4738D">
        <w:rPr>
          <w:rFonts w:ascii="Times New Roman" w:hAnsi="Times New Roman" w:cs="Times New Roman"/>
          <w:sz w:val="28"/>
          <w:szCs w:val="28"/>
        </w:rPr>
        <w:t>.</w:t>
      </w:r>
    </w:p>
    <w:p w14:paraId="07079467" w14:textId="221EFE20" w:rsidR="00437CC7" w:rsidRPr="00D4738D" w:rsidRDefault="00D4738D" w:rsidP="00D4738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2" w:name="_Toc15374148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1.</w:t>
      </w:r>
      <w:r w:rsidR="004A08A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  <w:r w:rsidR="00437CC7" w:rsidRPr="00D473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Требования к уровню подготовки пользователя</w:t>
      </w:r>
      <w:bookmarkEnd w:id="2"/>
    </w:p>
    <w:p w14:paraId="48D4D67D" w14:textId="77777777" w:rsidR="00FC2369" w:rsidRPr="00D4738D" w:rsidRDefault="00FC2369" w:rsidP="00D4738D">
      <w:pPr>
        <w:rPr>
          <w:rFonts w:ascii="Times New Roman" w:hAnsi="Times New Roman" w:cs="Times New Roman"/>
          <w:sz w:val="28"/>
          <w:szCs w:val="28"/>
        </w:rPr>
      </w:pPr>
      <w:r w:rsidRPr="00D4738D">
        <w:rPr>
          <w:rFonts w:ascii="Times New Roman" w:hAnsi="Times New Roman" w:cs="Times New Roman"/>
          <w:sz w:val="28"/>
          <w:szCs w:val="28"/>
        </w:rPr>
        <w:t>Основные знания работы в консольной среде, базовые навыки работы с командами и управлением приложениями в терминале.</w:t>
      </w:r>
    </w:p>
    <w:p w14:paraId="2835442E" w14:textId="378023DA" w:rsidR="00437CC7" w:rsidRPr="00D4738D" w:rsidRDefault="00D4738D" w:rsidP="00D4738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3" w:name="_Toc15374148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1.</w:t>
      </w:r>
      <w:r w:rsidR="004A08A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  <w:r w:rsidR="00437CC7" w:rsidRPr="00D473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Перечень эксплуат</w:t>
      </w:r>
      <w:r w:rsidR="00FC2369" w:rsidRPr="00D473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ационных документов, с которыми необходимо ознакомиться пользователю</w:t>
      </w:r>
      <w:bookmarkEnd w:id="3"/>
    </w:p>
    <w:p w14:paraId="1E856DE8" w14:textId="77777777" w:rsidR="00FC2369" w:rsidRPr="00D4738D" w:rsidRDefault="00FC2369" w:rsidP="00D4738D">
      <w:pPr>
        <w:rPr>
          <w:rFonts w:ascii="Times New Roman" w:hAnsi="Times New Roman" w:cs="Times New Roman"/>
          <w:sz w:val="28"/>
          <w:szCs w:val="28"/>
        </w:rPr>
      </w:pPr>
      <w:r w:rsidRPr="00D4738D">
        <w:rPr>
          <w:rFonts w:ascii="Times New Roman" w:hAnsi="Times New Roman" w:cs="Times New Roman"/>
          <w:sz w:val="28"/>
          <w:szCs w:val="28"/>
        </w:rPr>
        <w:t>Необходимо ознакомиться с руководством пользователя, инструкциями по работе в консольной среде.</w:t>
      </w:r>
    </w:p>
    <w:p w14:paraId="7FD624E9" w14:textId="77777777" w:rsidR="00B026E5" w:rsidRDefault="00B026E5" w:rsidP="00FC2369">
      <w:pPr>
        <w:rPr>
          <w:rFonts w:ascii="Times New Roman" w:hAnsi="Times New Roman" w:cs="Times New Roman"/>
          <w:sz w:val="28"/>
          <w:szCs w:val="28"/>
        </w:rPr>
      </w:pPr>
    </w:p>
    <w:p w14:paraId="6A0233DB" w14:textId="44CD9ECE" w:rsidR="00FC2369" w:rsidRPr="006323B7" w:rsidRDefault="00FC2369" w:rsidP="006323B7">
      <w:pPr>
        <w:pStyle w:val="1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4" w:name="_Toc153741488"/>
      <w:r w:rsidRPr="006323B7">
        <w:rPr>
          <w:rFonts w:ascii="Times New Roman" w:hAnsi="Times New Roman" w:cs="Times New Roman"/>
          <w:b/>
          <w:bCs/>
          <w:color w:val="000000" w:themeColor="text1"/>
          <w:lang w:val="ru-RU"/>
        </w:rPr>
        <w:t>Назначение и условия применения</w:t>
      </w:r>
      <w:bookmarkEnd w:id="4"/>
    </w:p>
    <w:p w14:paraId="0BFAA212" w14:textId="07E5394E" w:rsidR="00D10243" w:rsidRPr="006323B7" w:rsidRDefault="00D10243" w:rsidP="006323B7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5" w:name="_Toc153741489"/>
      <w:r w:rsidRPr="00632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Назначение</w:t>
      </w:r>
      <w:bookmarkEnd w:id="5"/>
    </w:p>
    <w:p w14:paraId="2DF0CFA9" w14:textId="32E343B6" w:rsidR="00D10243" w:rsidRPr="00D10243" w:rsidRDefault="00D10243" w:rsidP="00D1024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приложение предназначено </w:t>
      </w:r>
      <w:r w:rsidR="004A08A2">
        <w:rPr>
          <w:rFonts w:ascii="Times New Roman" w:hAnsi="Times New Roman" w:cs="Times New Roman"/>
          <w:sz w:val="28"/>
          <w:szCs w:val="28"/>
          <w:lang w:val="ru-RU"/>
        </w:rPr>
        <w:t>и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нсольной среде, позволяет</w:t>
      </w:r>
      <w:r w:rsidR="004A08A2">
        <w:rPr>
          <w:rFonts w:ascii="Times New Roman" w:hAnsi="Times New Roman" w:cs="Times New Roman"/>
          <w:sz w:val="28"/>
          <w:szCs w:val="28"/>
          <w:lang w:val="ru-RU"/>
        </w:rPr>
        <w:t xml:space="preserve"> скор</w:t>
      </w:r>
      <w:r w:rsidR="0068397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A08A2">
        <w:rPr>
          <w:rFonts w:ascii="Times New Roman" w:hAnsi="Times New Roman" w:cs="Times New Roman"/>
          <w:sz w:val="28"/>
          <w:szCs w:val="28"/>
          <w:lang w:val="ru-RU"/>
        </w:rPr>
        <w:t>тать время большой компании дру</w:t>
      </w:r>
      <w:r w:rsidR="0068397F">
        <w:rPr>
          <w:rFonts w:ascii="Times New Roman" w:hAnsi="Times New Roman" w:cs="Times New Roman"/>
          <w:sz w:val="28"/>
          <w:szCs w:val="28"/>
          <w:lang w:val="ru-RU"/>
        </w:rPr>
        <w:t>з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748EB8" w14:textId="75B5615C" w:rsidR="00FC2369" w:rsidRPr="006323B7" w:rsidRDefault="00FC2369" w:rsidP="006323B7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6" w:name="_Toc153741490"/>
      <w:r w:rsidRPr="00632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Условия применения</w:t>
      </w:r>
      <w:bookmarkEnd w:id="6"/>
    </w:p>
    <w:p w14:paraId="6ED0CC6E" w14:textId="385AF879" w:rsidR="00B026E5" w:rsidRDefault="00D10243" w:rsidP="00FC23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уется работа в консольной среде, поддерживающей запуск и выполнение команд.</w:t>
      </w:r>
    </w:p>
    <w:p w14:paraId="4A366AB8" w14:textId="77777777" w:rsidR="00D10243" w:rsidRPr="00D10243" w:rsidRDefault="00D10243" w:rsidP="00FC23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1413BB" w14:textId="005B102D" w:rsidR="00B026E5" w:rsidRPr="006323B7" w:rsidRDefault="00FC2369" w:rsidP="006323B7">
      <w:pPr>
        <w:pStyle w:val="1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7" w:name="_Toc153741491"/>
      <w:r w:rsidRPr="006323B7">
        <w:rPr>
          <w:rFonts w:ascii="Times New Roman" w:hAnsi="Times New Roman" w:cs="Times New Roman"/>
          <w:b/>
          <w:bCs/>
          <w:color w:val="000000" w:themeColor="text1"/>
          <w:lang w:val="ru-RU"/>
        </w:rPr>
        <w:t>Подготовка к работе</w:t>
      </w:r>
      <w:bookmarkEnd w:id="7"/>
    </w:p>
    <w:p w14:paraId="3045BF81" w14:textId="6C567DD9" w:rsidR="00B026E5" w:rsidRPr="006323B7" w:rsidRDefault="00B026E5" w:rsidP="006323B7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8" w:name="_Toc153741492"/>
      <w:r w:rsidRPr="00632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Состав дистрибутива</w:t>
      </w:r>
      <w:bookmarkEnd w:id="8"/>
    </w:p>
    <w:p w14:paraId="7ED09825" w14:textId="46429295" w:rsidR="00B026E5" w:rsidRPr="00D10243" w:rsidRDefault="00D10243" w:rsidP="00D102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10243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D1024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D10243"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: основной файл программы с логикой </w:t>
      </w:r>
      <w:r w:rsidR="0068397F">
        <w:rPr>
          <w:rFonts w:ascii="Times New Roman" w:hAnsi="Times New Roman" w:cs="Times New Roman"/>
          <w:sz w:val="28"/>
          <w:szCs w:val="28"/>
          <w:lang w:val="ru-RU"/>
        </w:rPr>
        <w:t>игр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B8D273" w14:textId="6C2FB9E3" w:rsidR="00D10243" w:rsidRDefault="00D10243" w:rsidP="00D102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B0A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397F" w:rsidRPr="0068397F">
        <w:rPr>
          <w:rFonts w:ascii="Times New Roman" w:hAnsi="Times New Roman" w:cs="Times New Roman"/>
          <w:b/>
          <w:bCs/>
          <w:sz w:val="28"/>
          <w:szCs w:val="28"/>
        </w:rPr>
        <w:t>game</w:t>
      </w:r>
      <w:r w:rsidRPr="00CB0A14">
        <w:rPr>
          <w:rFonts w:ascii="Times New Roman" w:hAnsi="Times New Roman" w:cs="Times New Roman"/>
          <w:b/>
          <w:bCs/>
          <w:sz w:val="28"/>
          <w:szCs w:val="28"/>
        </w:rPr>
        <w:t>.h</w:t>
      </w:r>
      <w:proofErr w:type="spellEnd"/>
      <w:r w:rsidRPr="00CB0A1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8397F" w:rsidRPr="0068397F">
        <w:rPr>
          <w:rFonts w:ascii="Times New Roman" w:hAnsi="Times New Roman" w:cs="Times New Roman"/>
          <w:b/>
          <w:bCs/>
          <w:sz w:val="28"/>
          <w:szCs w:val="28"/>
        </w:rPr>
        <w:t>greeting</w:t>
      </w:r>
      <w:r w:rsidRPr="00CB0A14">
        <w:rPr>
          <w:rFonts w:ascii="Times New Roman" w:hAnsi="Times New Roman" w:cs="Times New Roman"/>
          <w:b/>
          <w:bCs/>
          <w:sz w:val="28"/>
          <w:szCs w:val="28"/>
        </w:rPr>
        <w:t>.h</w:t>
      </w:r>
      <w:proofErr w:type="spellEnd"/>
      <w:r w:rsidRPr="00CB0A1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8397F" w:rsidRPr="0068397F">
        <w:rPr>
          <w:rFonts w:ascii="Times New Roman" w:hAnsi="Times New Roman" w:cs="Times New Roman"/>
          <w:b/>
          <w:bCs/>
          <w:sz w:val="28"/>
          <w:szCs w:val="28"/>
        </w:rPr>
        <w:t>players</w:t>
      </w:r>
      <w:r w:rsidRPr="00CB0A14">
        <w:rPr>
          <w:rFonts w:ascii="Times New Roman" w:hAnsi="Times New Roman" w:cs="Times New Roman"/>
          <w:b/>
          <w:bCs/>
          <w:sz w:val="28"/>
          <w:szCs w:val="28"/>
        </w:rPr>
        <w:t>.h</w:t>
      </w:r>
      <w:proofErr w:type="spellEnd"/>
      <w:r w:rsidRPr="00CB0A14">
        <w:rPr>
          <w:rFonts w:ascii="Times New Roman" w:hAnsi="Times New Roman" w:cs="Times New Roman"/>
          <w:sz w:val="28"/>
          <w:szCs w:val="28"/>
        </w:rPr>
        <w:t>»:</w:t>
      </w:r>
      <w:r w:rsidR="00CB0A14" w:rsidRPr="00CB0A14">
        <w:rPr>
          <w:rFonts w:ascii="Times New Roman" w:hAnsi="Times New Roman" w:cs="Times New Roman"/>
          <w:sz w:val="28"/>
          <w:szCs w:val="28"/>
        </w:rPr>
        <w:t xml:space="preserve"> модули с функциями для отображения </w:t>
      </w:r>
      <w:r w:rsidR="0068397F">
        <w:rPr>
          <w:rFonts w:ascii="Times New Roman" w:hAnsi="Times New Roman" w:cs="Times New Roman"/>
          <w:sz w:val="28"/>
          <w:szCs w:val="28"/>
          <w:lang w:val="ru-RU"/>
        </w:rPr>
        <w:t>игры</w:t>
      </w:r>
      <w:r w:rsidR="00CB0A14" w:rsidRPr="00CB0A14">
        <w:rPr>
          <w:rFonts w:ascii="Times New Roman" w:hAnsi="Times New Roman" w:cs="Times New Roman"/>
          <w:sz w:val="28"/>
          <w:szCs w:val="28"/>
        </w:rPr>
        <w:t xml:space="preserve">, </w:t>
      </w:r>
      <w:r w:rsidR="0068397F">
        <w:rPr>
          <w:rFonts w:ascii="Times New Roman" w:hAnsi="Times New Roman" w:cs="Times New Roman"/>
          <w:sz w:val="28"/>
          <w:szCs w:val="28"/>
          <w:lang w:val="ru-RU"/>
        </w:rPr>
        <w:t>приветствия участников игры</w:t>
      </w:r>
      <w:r w:rsidR="00CB0A14" w:rsidRPr="00CB0A14">
        <w:rPr>
          <w:rFonts w:ascii="Times New Roman" w:hAnsi="Times New Roman" w:cs="Times New Roman"/>
          <w:sz w:val="28"/>
          <w:szCs w:val="28"/>
        </w:rPr>
        <w:t xml:space="preserve"> и ввода данных пользователем.</w:t>
      </w:r>
    </w:p>
    <w:p w14:paraId="3554907D" w14:textId="77777777" w:rsidR="00480898" w:rsidRPr="00480898" w:rsidRDefault="00480898" w:rsidP="0048089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69ACF1" w14:textId="1C6482CD" w:rsidR="00B026E5" w:rsidRPr="006323B7" w:rsidRDefault="00B026E5" w:rsidP="006323B7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9" w:name="_Toc153741493"/>
      <w:r w:rsidRPr="00632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Порядок загрузки данных и программ</w:t>
      </w:r>
      <w:bookmarkEnd w:id="9"/>
    </w:p>
    <w:p w14:paraId="281C69CD" w14:textId="5B544D92" w:rsidR="00B026E5" w:rsidRPr="00CB0A14" w:rsidRDefault="00CB0A14" w:rsidP="00CB0A1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ерите все файлы в одну директорию.</w:t>
      </w:r>
    </w:p>
    <w:p w14:paraId="4C30B095" w14:textId="51988E4E" w:rsidR="00CB0A14" w:rsidRPr="00480898" w:rsidRDefault="00CB0A14" w:rsidP="00CB0A1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мпилируйте основной файл «</w:t>
      </w:r>
      <w:r w:rsidRPr="00D10243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D1024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D10243"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 помощью компилятора С++.</w:t>
      </w:r>
    </w:p>
    <w:p w14:paraId="649834DA" w14:textId="77777777" w:rsidR="00480898" w:rsidRPr="00480898" w:rsidRDefault="00480898" w:rsidP="0048089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13A58D" w14:textId="25F52EE1" w:rsidR="00B026E5" w:rsidRPr="006323B7" w:rsidRDefault="00B026E5" w:rsidP="006323B7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0" w:name="_Toc153741494"/>
      <w:r w:rsidRPr="00632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Порядок контроля работоспособности</w:t>
      </w:r>
      <w:bookmarkEnd w:id="10"/>
    </w:p>
    <w:p w14:paraId="3DC30863" w14:textId="2D106717" w:rsidR="00B026E5" w:rsidRPr="00CB0A14" w:rsidRDefault="00CB0A14" w:rsidP="00CB0A1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бедитесь, что все модули подключены корректно.</w:t>
      </w:r>
    </w:p>
    <w:p w14:paraId="694FAFC6" w14:textId="5E92E76B" w:rsidR="00CB0A14" w:rsidRPr="00480898" w:rsidRDefault="00CB0A14" w:rsidP="00CB0A1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ьте, что приложение запускается и реагирует на ввод пользователя.</w:t>
      </w:r>
    </w:p>
    <w:p w14:paraId="44C4E29D" w14:textId="77777777" w:rsidR="00480898" w:rsidRPr="00480898" w:rsidRDefault="00480898" w:rsidP="0048089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E258298" w14:textId="77777777" w:rsidR="00B026E5" w:rsidRPr="006323B7" w:rsidRDefault="00B026E5" w:rsidP="006323B7">
      <w:pPr>
        <w:pStyle w:val="1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1" w:name="_Toc153741495"/>
      <w:r w:rsidRPr="006323B7">
        <w:rPr>
          <w:rFonts w:ascii="Times New Roman" w:hAnsi="Times New Roman" w:cs="Times New Roman"/>
          <w:b/>
          <w:bCs/>
          <w:color w:val="000000" w:themeColor="text1"/>
          <w:lang w:val="ru-RU"/>
        </w:rPr>
        <w:t>Описание операций</w:t>
      </w:r>
      <w:bookmarkEnd w:id="11"/>
    </w:p>
    <w:p w14:paraId="0010101C" w14:textId="18804FDA" w:rsidR="00B026E5" w:rsidRPr="006323B7" w:rsidRDefault="00DB54F7" w:rsidP="006323B7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Приветствие участников</w:t>
      </w:r>
    </w:p>
    <w:p w14:paraId="18327B6F" w14:textId="42732438" w:rsidR="00CB0A14" w:rsidRDefault="00CB0A14" w:rsidP="00CB0A1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B0A14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</w:t>
      </w:r>
      <w:r w:rsidR="00DB54F7">
        <w:rPr>
          <w:rFonts w:ascii="Times New Roman" w:hAnsi="Times New Roman" w:cs="Times New Roman"/>
          <w:sz w:val="28"/>
          <w:szCs w:val="28"/>
          <w:lang w:val="ru-RU"/>
        </w:rPr>
        <w:t>запускает программу</w:t>
      </w:r>
      <w:r w:rsidR="007A3E4C" w:rsidRPr="007A3E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A3E4C">
        <w:rPr>
          <w:rFonts w:ascii="Times New Roman" w:hAnsi="Times New Roman" w:cs="Times New Roman"/>
          <w:sz w:val="28"/>
          <w:szCs w:val="28"/>
          <w:lang w:val="ru-RU"/>
        </w:rPr>
        <w:t>выводится приветствие игроков</w:t>
      </w:r>
      <w:r w:rsidR="00480898">
        <w:rPr>
          <w:rFonts w:ascii="Times New Roman" w:hAnsi="Times New Roman" w:cs="Times New Roman"/>
          <w:sz w:val="28"/>
          <w:szCs w:val="28"/>
          <w:lang w:val="ru-RU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922B16" w14:textId="0155543C" w:rsidR="00480898" w:rsidRDefault="007A3E4C" w:rsidP="0048089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18D3007" wp14:editId="32DA25E7">
            <wp:extent cx="5068128" cy="71900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875" cy="72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4182" w14:textId="12E8519D" w:rsidR="00480898" w:rsidRPr="00480898" w:rsidRDefault="00480898" w:rsidP="00480898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fldSimple w:instr=" SEQ Рисунок \* ARABIC ">
        <w:r w:rsidR="009A6E39">
          <w:rPr>
            <w:noProof/>
          </w:rPr>
          <w:t>1</w:t>
        </w:r>
      </w:fldSimple>
    </w:p>
    <w:p w14:paraId="106642B9" w14:textId="77777777" w:rsidR="00480898" w:rsidRPr="00480898" w:rsidRDefault="00480898" w:rsidP="00480898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088ECDB" w14:textId="3071F415" w:rsidR="00CB0A14" w:rsidRPr="006323B7" w:rsidRDefault="00CB0A14" w:rsidP="006323B7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2" w:name="_Toc153741497"/>
      <w:r w:rsidRPr="00632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Отображение </w:t>
      </w:r>
      <w:bookmarkEnd w:id="12"/>
      <w:r w:rsidR="007A3E4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всех участников игры</w:t>
      </w:r>
    </w:p>
    <w:p w14:paraId="755AD745" w14:textId="34C577C0" w:rsidR="00CB0A14" w:rsidRDefault="007A3E4C" w:rsidP="00CB0A1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приветствует каждого участника игры</w:t>
      </w:r>
      <w:r w:rsidR="00480898">
        <w:rPr>
          <w:rFonts w:ascii="Times New Roman" w:hAnsi="Times New Roman" w:cs="Times New Roman"/>
          <w:sz w:val="28"/>
          <w:szCs w:val="28"/>
          <w:lang w:val="ru-RU"/>
        </w:rPr>
        <w:t xml:space="preserve"> (рис. 2)</w:t>
      </w:r>
      <w:r w:rsidR="00CB0A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CE5A22" w14:textId="577FED7B" w:rsidR="00480898" w:rsidRDefault="009B2AC8" w:rsidP="0048089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1C668DD" wp14:editId="27C535A9">
            <wp:extent cx="4777353" cy="3083415"/>
            <wp:effectExtent l="0" t="0" r="444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667" cy="309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9C02" w14:textId="15C52103" w:rsidR="00480898" w:rsidRPr="00480898" w:rsidRDefault="00480898" w:rsidP="00480898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fldSimple w:instr=" SEQ Рисунок \* ARABIC ">
        <w:r w:rsidR="009A6E39">
          <w:rPr>
            <w:noProof/>
          </w:rPr>
          <w:t>2</w:t>
        </w:r>
      </w:fldSimple>
    </w:p>
    <w:p w14:paraId="2435C21E" w14:textId="77777777" w:rsidR="00480898" w:rsidRPr="00480898" w:rsidRDefault="00480898" w:rsidP="00480898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4C598DF" w14:textId="2F455690" w:rsidR="00CB0A14" w:rsidRPr="006323B7" w:rsidRDefault="009B2AC8" w:rsidP="006323B7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Игровой процесс</w:t>
      </w:r>
    </w:p>
    <w:p w14:paraId="3EE77487" w14:textId="1F2F09D3" w:rsidR="00CB0A14" w:rsidRPr="009B2AC8" w:rsidRDefault="009B2AC8" w:rsidP="009B2AC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="00366B51">
        <w:rPr>
          <w:rFonts w:ascii="Times New Roman" w:hAnsi="Times New Roman" w:cs="Times New Roman"/>
          <w:sz w:val="28"/>
          <w:szCs w:val="28"/>
          <w:lang w:val="ru-RU"/>
        </w:rPr>
        <w:t>иг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товит пулю к заряжению. Следующему игроку предлагается выбрать слот от 1 до 6</w:t>
      </w:r>
      <w:r w:rsidR="00366B51">
        <w:rPr>
          <w:rFonts w:ascii="Times New Roman" w:hAnsi="Times New Roman" w:cs="Times New Roman"/>
          <w:sz w:val="28"/>
          <w:szCs w:val="28"/>
          <w:lang w:val="ru-RU"/>
        </w:rPr>
        <w:t xml:space="preserve">. Далее функция </w:t>
      </w:r>
      <w:proofErr w:type="gramStart"/>
      <w:r w:rsidR="00366B51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="00366B51" w:rsidRPr="00366B5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66B51" w:rsidRPr="00366B5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66B51">
        <w:rPr>
          <w:rFonts w:ascii="Times New Roman" w:hAnsi="Times New Roman" w:cs="Times New Roman"/>
          <w:sz w:val="28"/>
          <w:szCs w:val="28"/>
          <w:lang w:val="ru-RU"/>
        </w:rPr>
        <w:t>генерирует случайное число от 1 до 6, если оно совпадает с номером слота, который выбрал второй игрок, то он погибает</w:t>
      </w:r>
      <w:r w:rsidR="00840032">
        <w:rPr>
          <w:rFonts w:ascii="Times New Roman" w:hAnsi="Times New Roman" w:cs="Times New Roman"/>
          <w:sz w:val="28"/>
          <w:szCs w:val="28"/>
          <w:lang w:val="ru-RU"/>
        </w:rPr>
        <w:t xml:space="preserve">, а сели не совпадает – игрок выживает. Если игрок выживает </w:t>
      </w:r>
      <w:r w:rsidR="00B609D7">
        <w:rPr>
          <w:rFonts w:ascii="Times New Roman" w:hAnsi="Times New Roman" w:cs="Times New Roman"/>
          <w:sz w:val="28"/>
          <w:szCs w:val="28"/>
          <w:lang w:val="ru-RU"/>
        </w:rPr>
        <w:t>он продолжает игру по тому же принципу.</w:t>
      </w:r>
      <w:r w:rsidR="00840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0898" w:rsidRPr="009B2AC8">
        <w:rPr>
          <w:rFonts w:ascii="Times New Roman" w:hAnsi="Times New Roman" w:cs="Times New Roman"/>
          <w:sz w:val="28"/>
          <w:szCs w:val="28"/>
          <w:lang w:val="ru-RU"/>
        </w:rPr>
        <w:t>(рис. 3)</w:t>
      </w:r>
      <w:r w:rsidR="00CB0A14" w:rsidRPr="009B2A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CA3D77" w14:textId="2F20DE29" w:rsidR="0060655C" w:rsidRDefault="00840032" w:rsidP="0060655C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1AF79261" wp14:editId="2EA01BB9">
            <wp:extent cx="4595854" cy="1483647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6272" cy="14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4D1E" w14:textId="0BEA7ADE" w:rsidR="00480898" w:rsidRDefault="00480898" w:rsidP="00480898">
      <w:pPr>
        <w:pStyle w:val="a8"/>
        <w:jc w:val="center"/>
      </w:pPr>
      <w:r>
        <w:t xml:space="preserve">Рисунок </w:t>
      </w:r>
      <w:fldSimple w:instr=" SEQ Рисунок \* ARABIC ">
        <w:r w:rsidR="009A6E39">
          <w:rPr>
            <w:noProof/>
          </w:rPr>
          <w:t>3</w:t>
        </w:r>
      </w:fldSimple>
    </w:p>
    <w:p w14:paraId="343640A1" w14:textId="77777777" w:rsidR="009A6E39" w:rsidRPr="00480898" w:rsidRDefault="009A6E39" w:rsidP="00B609D7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D7CD4D0" w14:textId="1E6201BC" w:rsidR="00B026E5" w:rsidRPr="006323B7" w:rsidRDefault="00B609D7" w:rsidP="006323B7">
      <w:pPr>
        <w:pStyle w:val="1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Некорректный ввод данных.</w:t>
      </w:r>
    </w:p>
    <w:p w14:paraId="7550C80B" w14:textId="12D89767" w:rsidR="00480898" w:rsidRPr="00F20FF4" w:rsidRDefault="00F20FF4" w:rsidP="00F20FF4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в</w:t>
      </w:r>
      <w:r w:rsidR="00D410A2">
        <w:rPr>
          <w:rFonts w:ascii="Times New Roman" w:hAnsi="Times New Roman" w:cs="Times New Roman"/>
          <w:sz w:val="28"/>
          <w:szCs w:val="28"/>
          <w:lang w:val="ru-RU"/>
        </w:rPr>
        <w:t>ыберет слот больший шести, программа выведет ошибку и ему будет предложено выбрать слот повторно</w:t>
      </w:r>
    </w:p>
    <w:p w14:paraId="12ACFD9F" w14:textId="77777777" w:rsidR="00DF78F7" w:rsidRPr="00DF78F7" w:rsidRDefault="00DF78F7" w:rsidP="00DF78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D1B8D5" w14:textId="1A350E28" w:rsidR="00DF78F7" w:rsidRPr="00DF78F7" w:rsidRDefault="00DF78F7" w:rsidP="00D410A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F78F7" w:rsidRPr="00DF78F7" w:rsidSect="00437CC7">
      <w:head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3C84" w14:textId="77777777" w:rsidR="000F7069" w:rsidRDefault="000F7069" w:rsidP="00437CC7">
      <w:pPr>
        <w:spacing w:after="0" w:line="240" w:lineRule="auto"/>
      </w:pPr>
      <w:r>
        <w:separator/>
      </w:r>
    </w:p>
  </w:endnote>
  <w:endnote w:type="continuationSeparator" w:id="0">
    <w:p w14:paraId="33470603" w14:textId="77777777" w:rsidR="000F7069" w:rsidRDefault="000F7069" w:rsidP="0043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F67C" w14:textId="77777777" w:rsidR="000F7069" w:rsidRDefault="000F7069" w:rsidP="00437CC7">
      <w:pPr>
        <w:spacing w:after="0" w:line="240" w:lineRule="auto"/>
      </w:pPr>
      <w:r>
        <w:separator/>
      </w:r>
    </w:p>
  </w:footnote>
  <w:footnote w:type="continuationSeparator" w:id="0">
    <w:p w14:paraId="07C68124" w14:textId="77777777" w:rsidR="000F7069" w:rsidRDefault="000F7069" w:rsidP="0043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039051"/>
      <w:docPartObj>
        <w:docPartGallery w:val="Page Numbers (Top of Page)"/>
        <w:docPartUnique/>
      </w:docPartObj>
    </w:sdtPr>
    <w:sdtEndPr/>
    <w:sdtContent>
      <w:p w14:paraId="5EA4D811" w14:textId="77777777" w:rsidR="00437CC7" w:rsidRDefault="00437C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501FDEE" w14:textId="77777777" w:rsidR="00437CC7" w:rsidRPr="00437CC7" w:rsidRDefault="00437CC7" w:rsidP="00437CC7">
    <w:pPr>
      <w:pStyle w:val="a4"/>
      <w:tabs>
        <w:tab w:val="clear" w:pos="4677"/>
        <w:tab w:val="clear" w:pos="9355"/>
      </w:tabs>
      <w:jc w:val="center"/>
      <w:rPr>
        <w:color w:val="8496B0" w:themeColor="text2" w:themeTint="99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6D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81BE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7607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D24CE"/>
    <w:multiLevelType w:val="multilevel"/>
    <w:tmpl w:val="4C56FC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9B60D0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00401"/>
    <w:multiLevelType w:val="hybridMultilevel"/>
    <w:tmpl w:val="79368E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2CDE"/>
    <w:multiLevelType w:val="hybridMultilevel"/>
    <w:tmpl w:val="DBCA67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F4C27"/>
    <w:multiLevelType w:val="hybridMultilevel"/>
    <w:tmpl w:val="70C6D3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F378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11278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3926F5"/>
    <w:multiLevelType w:val="multilevel"/>
    <w:tmpl w:val="B6AC8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FC4162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C17872"/>
    <w:multiLevelType w:val="hybridMultilevel"/>
    <w:tmpl w:val="396E7E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F4A08"/>
    <w:multiLevelType w:val="hybridMultilevel"/>
    <w:tmpl w:val="9C222E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71C91"/>
    <w:multiLevelType w:val="multilevel"/>
    <w:tmpl w:val="24985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D8067C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4C0E84"/>
    <w:multiLevelType w:val="hybridMultilevel"/>
    <w:tmpl w:val="2A3A3E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13600"/>
    <w:multiLevelType w:val="hybridMultilevel"/>
    <w:tmpl w:val="A1EA20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72613"/>
    <w:multiLevelType w:val="multilevel"/>
    <w:tmpl w:val="B6AC8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693757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9F24B7"/>
    <w:multiLevelType w:val="hybridMultilevel"/>
    <w:tmpl w:val="745C6B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D3C5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9207F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9D331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605474"/>
    <w:multiLevelType w:val="hybridMultilevel"/>
    <w:tmpl w:val="8BFA83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8"/>
  </w:num>
  <w:num w:numId="7">
    <w:abstractNumId w:val="8"/>
  </w:num>
  <w:num w:numId="8">
    <w:abstractNumId w:val="15"/>
  </w:num>
  <w:num w:numId="9">
    <w:abstractNumId w:val="20"/>
  </w:num>
  <w:num w:numId="10">
    <w:abstractNumId w:val="16"/>
  </w:num>
  <w:num w:numId="11">
    <w:abstractNumId w:val="6"/>
  </w:num>
  <w:num w:numId="12">
    <w:abstractNumId w:val="24"/>
  </w:num>
  <w:num w:numId="13">
    <w:abstractNumId w:val="12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7"/>
  </w:num>
  <w:num w:numId="19">
    <w:abstractNumId w:val="14"/>
  </w:num>
  <w:num w:numId="20">
    <w:abstractNumId w:val="22"/>
  </w:num>
  <w:num w:numId="21">
    <w:abstractNumId w:val="23"/>
  </w:num>
  <w:num w:numId="22">
    <w:abstractNumId w:val="19"/>
  </w:num>
  <w:num w:numId="23">
    <w:abstractNumId w:val="9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16"/>
    <w:rsid w:val="000C4AC1"/>
    <w:rsid w:val="000F1B8C"/>
    <w:rsid w:val="000F7069"/>
    <w:rsid w:val="00255EB8"/>
    <w:rsid w:val="00342816"/>
    <w:rsid w:val="00366B51"/>
    <w:rsid w:val="00437CC7"/>
    <w:rsid w:val="00480898"/>
    <w:rsid w:val="004A08A2"/>
    <w:rsid w:val="004D6514"/>
    <w:rsid w:val="00576C5C"/>
    <w:rsid w:val="005C6ECC"/>
    <w:rsid w:val="0060655C"/>
    <w:rsid w:val="006323B7"/>
    <w:rsid w:val="0068397F"/>
    <w:rsid w:val="0079110C"/>
    <w:rsid w:val="007A3E4C"/>
    <w:rsid w:val="007A6D5E"/>
    <w:rsid w:val="00835749"/>
    <w:rsid w:val="00840032"/>
    <w:rsid w:val="009A6E39"/>
    <w:rsid w:val="009B2AC8"/>
    <w:rsid w:val="00A0538E"/>
    <w:rsid w:val="00A759A5"/>
    <w:rsid w:val="00B026E5"/>
    <w:rsid w:val="00B11001"/>
    <w:rsid w:val="00B609D7"/>
    <w:rsid w:val="00B96182"/>
    <w:rsid w:val="00CB0A14"/>
    <w:rsid w:val="00D10243"/>
    <w:rsid w:val="00D2030E"/>
    <w:rsid w:val="00D335F5"/>
    <w:rsid w:val="00D410A2"/>
    <w:rsid w:val="00D4738D"/>
    <w:rsid w:val="00DB54F7"/>
    <w:rsid w:val="00DE0DC4"/>
    <w:rsid w:val="00DF78F7"/>
    <w:rsid w:val="00F20FF4"/>
    <w:rsid w:val="00FA4EA4"/>
    <w:rsid w:val="00FC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8F29"/>
  <w15:chartTrackingRefBased/>
  <w15:docId w15:val="{7548F828-0BA1-4441-A16C-3A6EADF6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5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5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5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65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5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5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5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5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6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6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65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65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65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65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D65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D65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D65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3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7CC7"/>
  </w:style>
  <w:style w:type="paragraph" w:styleId="a6">
    <w:name w:val="footer"/>
    <w:basedOn w:val="a"/>
    <w:link w:val="a7"/>
    <w:uiPriority w:val="99"/>
    <w:unhideWhenUsed/>
    <w:rsid w:val="0043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CC7"/>
  </w:style>
  <w:style w:type="paragraph" w:styleId="a8">
    <w:name w:val="caption"/>
    <w:basedOn w:val="a"/>
    <w:next w:val="a"/>
    <w:uiPriority w:val="35"/>
    <w:unhideWhenUsed/>
    <w:qFormat/>
    <w:rsid w:val="004808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D4738D"/>
    <w:pPr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6323B7"/>
    <w:pPr>
      <w:tabs>
        <w:tab w:val="left" w:pos="440"/>
        <w:tab w:val="right" w:leader="dot" w:pos="10456"/>
      </w:tabs>
      <w:spacing w:after="100"/>
    </w:pPr>
  </w:style>
  <w:style w:type="character" w:styleId="aa">
    <w:name w:val="Hyperlink"/>
    <w:basedOn w:val="a0"/>
    <w:uiPriority w:val="99"/>
    <w:unhideWhenUsed/>
    <w:rsid w:val="00D4738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4738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4738D"/>
    <w:pPr>
      <w:spacing w:after="100"/>
      <w:ind w:left="440"/>
    </w:pPr>
    <w:rPr>
      <w:rFonts w:eastAsiaTheme="minorEastAsia" w:cs="Times New Roman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8CC5-1E7D-424F-A547-1948FE9B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асильев</dc:creator>
  <cp:keywords/>
  <dc:description/>
  <cp:lastModifiedBy>Дарья Шункевич</cp:lastModifiedBy>
  <cp:revision>2</cp:revision>
  <dcterms:created xsi:type="dcterms:W3CDTF">2024-01-17T22:49:00Z</dcterms:created>
  <dcterms:modified xsi:type="dcterms:W3CDTF">2024-01-17T22:49:00Z</dcterms:modified>
</cp:coreProperties>
</file>